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41" w:rsidRDefault="007C4E8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6BD4F5" wp14:editId="21D5B3F1">
                <wp:simplePos x="0" y="0"/>
                <wp:positionH relativeFrom="column">
                  <wp:posOffset>1513072</wp:posOffset>
                </wp:positionH>
                <wp:positionV relativeFrom="paragraph">
                  <wp:posOffset>1723390</wp:posOffset>
                </wp:positionV>
                <wp:extent cx="1377950" cy="436245"/>
                <wp:effectExtent l="0" t="0" r="12700" b="209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5C7" w:rsidRPr="007C4E87" w:rsidRDefault="007C4E87" w:rsidP="00A865C7">
                            <w:pPr>
                              <w:rPr>
                                <w:sz w:val="48"/>
                              </w:rPr>
                            </w:pPr>
                            <w:r w:rsidRPr="007C4E87">
                              <w:rPr>
                                <w:sz w:val="48"/>
                              </w:rPr>
                              <w:t>17.5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D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15pt;margin-top:135.7pt;width:108.5pt;height:3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">
                <v:textbox>
                  <w:txbxContent>
                    <w:p w:rsidR="00A865C7" w:rsidRPr="007C4E87" w:rsidRDefault="007C4E87" w:rsidP="00A865C7">
                      <w:pPr>
                        <w:rPr>
                          <w:sz w:val="48"/>
                        </w:rPr>
                      </w:pPr>
                      <w:r w:rsidRPr="007C4E87">
                        <w:rPr>
                          <w:sz w:val="48"/>
                        </w:rPr>
                        <w:t>17.5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E0702" wp14:editId="2BFFA1FB">
                <wp:simplePos x="0" y="0"/>
                <wp:positionH relativeFrom="column">
                  <wp:posOffset>-928048</wp:posOffset>
                </wp:positionH>
                <wp:positionV relativeFrom="paragraph">
                  <wp:posOffset>2155711</wp:posOffset>
                </wp:positionV>
                <wp:extent cx="8611738" cy="45719"/>
                <wp:effectExtent l="19050" t="95250" r="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173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3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73.05pt;margin-top:169.75pt;width:678.1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F5F440" wp14:editId="5EA7FB76">
                <wp:simplePos x="0" y="0"/>
                <wp:positionH relativeFrom="column">
                  <wp:posOffset>3261360</wp:posOffset>
                </wp:positionH>
                <wp:positionV relativeFrom="paragraph">
                  <wp:posOffset>6168390</wp:posOffset>
                </wp:positionV>
                <wp:extent cx="1459865" cy="439420"/>
                <wp:effectExtent l="0" t="0" r="26035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5C7" w:rsidRPr="007C4E87" w:rsidRDefault="007C4E87">
                            <w:pPr>
                              <w:rPr>
                                <w:sz w:val="48"/>
                              </w:rPr>
                            </w:pPr>
                            <w:r w:rsidRPr="007C4E87">
                              <w:rPr>
                                <w:sz w:val="48"/>
                              </w:rPr>
                              <w:t>18 feet 2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F440" id="_x0000_s1027" type="#_x0000_t202" style="position:absolute;margin-left:256.8pt;margin-top:485.7pt;width:114.95pt;height:3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">
                <v:textbox>
                  <w:txbxContent>
                    <w:p w:rsidR="00A865C7" w:rsidRPr="007C4E87" w:rsidRDefault="007C4E87">
                      <w:pPr>
                        <w:rPr>
                          <w:sz w:val="48"/>
                        </w:rPr>
                      </w:pPr>
                      <w:r w:rsidRPr="007C4E87">
                        <w:rPr>
                          <w:sz w:val="48"/>
                        </w:rPr>
                        <w:t>18 feet 2’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B3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5AAFE" wp14:editId="45BD81DA">
                <wp:simplePos x="0" y="0"/>
                <wp:positionH relativeFrom="column">
                  <wp:posOffset>-928049</wp:posOffset>
                </wp:positionH>
                <wp:positionV relativeFrom="paragraph">
                  <wp:posOffset>6605516</wp:posOffset>
                </wp:positionV>
                <wp:extent cx="8761863" cy="27296"/>
                <wp:effectExtent l="0" t="95250" r="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1863" cy="272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46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73.05pt;margin-top:520.1pt;width:689.9pt;height:2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 w:rsidR="00155B3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B6F27" wp14:editId="2753E550">
                <wp:simplePos x="0" y="0"/>
                <wp:positionH relativeFrom="column">
                  <wp:posOffset>2538389</wp:posOffset>
                </wp:positionH>
                <wp:positionV relativeFrom="paragraph">
                  <wp:posOffset>8665845</wp:posOffset>
                </wp:positionV>
                <wp:extent cx="1064411" cy="436273"/>
                <wp:effectExtent l="0" t="0" r="2159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11" cy="436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43F" w:rsidRPr="0085143F" w:rsidRDefault="0085143F" w:rsidP="0085143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5143F">
                              <w:rPr>
                                <w:b/>
                                <w:sz w:val="44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6F27" id="Text Box 16" o:spid="_x0000_s1028" type="#_x0000_t202" style="position:absolute;margin-left:199.85pt;margin-top:682.35pt;width:83.8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" fillcolor="white [3201]" strokecolor="white [3212]" strokeweight=".5pt">
                <v:textbox>
                  <w:txbxContent>
                    <w:p w:rsidR="0085143F" w:rsidRPr="0085143F" w:rsidRDefault="0085143F" w:rsidP="0085143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85143F">
                        <w:rPr>
                          <w:b/>
                          <w:sz w:val="44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 w:rsidR="00155B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25D54" wp14:editId="7AE303A1">
                <wp:simplePos x="0" y="0"/>
                <wp:positionH relativeFrom="column">
                  <wp:posOffset>3015548</wp:posOffset>
                </wp:positionH>
                <wp:positionV relativeFrom="paragraph">
                  <wp:posOffset>-328087</wp:posOffset>
                </wp:positionV>
                <wp:extent cx="0" cy="8857397"/>
                <wp:effectExtent l="19050" t="0" r="1905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739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2EA67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45pt,-25.85pt" to="237.45pt,6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155B3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0F2674" wp14:editId="4A4330CB">
                <wp:simplePos x="0" y="0"/>
                <wp:positionH relativeFrom="column">
                  <wp:posOffset>3016724</wp:posOffset>
                </wp:positionH>
                <wp:positionV relativeFrom="paragraph">
                  <wp:posOffset>4121454</wp:posOffset>
                </wp:positionV>
                <wp:extent cx="1077595" cy="518160"/>
                <wp:effectExtent l="0" t="0" r="273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43F" w:rsidRPr="00155B30" w:rsidRDefault="00155B30" w:rsidP="00155B3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51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2674" id="_x0000_s1029" type="#_x0000_t202" style="position:absolute;margin-left:237.55pt;margin-top:324.5pt;width:84.85pt;height:4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4tKAIAAE0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">
                <v:textbox>
                  <w:txbxContent>
                    <w:p w:rsidR="0085143F" w:rsidRPr="00155B30" w:rsidRDefault="00155B30" w:rsidP="00155B3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51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14B" w:rsidRPr="00F4014B">
        <w:rPr>
          <w:noProof/>
          <w:color w:val="FF0000"/>
          <w:highlight w:val="blu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590EA" wp14:editId="4F2539A6">
                <wp:simplePos x="0" y="0"/>
                <wp:positionH relativeFrom="column">
                  <wp:posOffset>4803775</wp:posOffset>
                </wp:positionH>
                <wp:positionV relativeFrom="paragraph">
                  <wp:posOffset>2456407</wp:posOffset>
                </wp:positionV>
                <wp:extent cx="3384019" cy="3807725"/>
                <wp:effectExtent l="19050" t="19050" r="26035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19" cy="3807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0C55F" id="Oval 1" o:spid="_x0000_s1026" style="position:absolute;margin-left:378.25pt;margin-top:193.4pt;width:266.45pt;height:2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" fillcolor="white [3212]" strokecolor="#1f4d78 [1604]" strokeweight="3pt">
                <v:stroke joinstyle="miter"/>
              </v:oval>
            </w:pict>
          </mc:Fallback>
        </mc:AlternateContent>
      </w:r>
      <w:r w:rsidR="00F401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16A92" wp14:editId="37025801">
                <wp:simplePos x="0" y="0"/>
                <wp:positionH relativeFrom="column">
                  <wp:posOffset>-968991</wp:posOffset>
                </wp:positionH>
                <wp:positionV relativeFrom="paragraph">
                  <wp:posOffset>2620370</wp:posOffset>
                </wp:positionV>
                <wp:extent cx="2442845" cy="3643952"/>
                <wp:effectExtent l="19050" t="19050" r="1460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3643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5315" id="Rectangle 8" o:spid="_x0000_s1026" style="position:absolute;margin-left:-76.3pt;margin-top:206.35pt;width:192.35pt;height:28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" fillcolor="white [3212]" strokecolor="#1f4d78 [1604]" strokeweight="3pt"/>
            </w:pict>
          </mc:Fallback>
        </mc:AlternateContent>
      </w:r>
      <w:r w:rsidR="00F401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6E697" wp14:editId="6DF932F4">
                <wp:simplePos x="0" y="0"/>
                <wp:positionH relativeFrom="column">
                  <wp:posOffset>4380523</wp:posOffset>
                </wp:positionH>
                <wp:positionV relativeFrom="paragraph">
                  <wp:posOffset>6960235</wp:posOffset>
                </wp:positionV>
                <wp:extent cx="2442845" cy="2169985"/>
                <wp:effectExtent l="19050" t="19050" r="1460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169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5DFBD" id="Rectangle 9" o:spid="_x0000_s1026" style="position:absolute;margin-left:344.9pt;margin-top:548.05pt;width:192.35pt;height:1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" fillcolor="white [3212]" strokecolor="#1f4d78 [1604]" strokeweight="3pt"/>
            </w:pict>
          </mc:Fallback>
        </mc:AlternateContent>
      </w:r>
      <w:r w:rsidR="00F401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49D79" wp14:editId="73B9F4E9">
                <wp:simplePos x="0" y="0"/>
                <wp:positionH relativeFrom="column">
                  <wp:posOffset>-928048</wp:posOffset>
                </wp:positionH>
                <wp:positionV relativeFrom="paragraph">
                  <wp:posOffset>6960358</wp:posOffset>
                </wp:positionV>
                <wp:extent cx="2442845" cy="2169985"/>
                <wp:effectExtent l="19050" t="19050" r="146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169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D5EF" id="Rectangle 6" o:spid="_x0000_s1026" style="position:absolute;margin-left:-73.05pt;margin-top:548.05pt;width:192.35pt;height:1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" fillcolor="white [3212]" strokecolor="#1f4d78 [1604]" strokeweight="3pt"/>
            </w:pict>
          </mc:Fallback>
        </mc:AlternateContent>
      </w:r>
      <w:r w:rsidR="00F401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57333" wp14:editId="46513C60">
                <wp:simplePos x="0" y="0"/>
                <wp:positionH relativeFrom="column">
                  <wp:posOffset>4258101</wp:posOffset>
                </wp:positionH>
                <wp:positionV relativeFrom="paragraph">
                  <wp:posOffset>-914400</wp:posOffset>
                </wp:positionV>
                <wp:extent cx="2565609" cy="2715895"/>
                <wp:effectExtent l="19050" t="19050" r="2540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609" cy="271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13B7" id="Rectangle 5" o:spid="_x0000_s1026" style="position:absolute;margin-left:335.3pt;margin-top:-1in;width:202pt;height:2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" fillcolor="white [3212]" strokecolor="#1f4d78 [1604]" strokeweight="3pt"/>
            </w:pict>
          </mc:Fallback>
        </mc:AlternateContent>
      </w:r>
      <w:r w:rsidR="00F401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60857" wp14:editId="71FAC6CC">
                <wp:simplePos x="0" y="0"/>
                <wp:positionH relativeFrom="column">
                  <wp:posOffset>-1009935</wp:posOffset>
                </wp:positionH>
                <wp:positionV relativeFrom="paragraph">
                  <wp:posOffset>-996287</wp:posOffset>
                </wp:positionV>
                <wp:extent cx="2442949" cy="2715895"/>
                <wp:effectExtent l="19050" t="19050" r="1460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271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5995" id="Rectangle 2" o:spid="_x0000_s1026" style="position:absolute;margin-left:-79.5pt;margin-top:-78.45pt;width:192.35pt;height:2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" fillcolor="white [3212]" strokecolor="#1f4d78 [1604]" strokeweight="3pt"/>
            </w:pict>
          </mc:Fallback>
        </mc:AlternateContent>
      </w:r>
    </w:p>
    <w:sectPr w:rsidR="00176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08"/>
    <w:rsid w:val="00155B30"/>
    <w:rsid w:val="00176641"/>
    <w:rsid w:val="007C4E87"/>
    <w:rsid w:val="00803B3C"/>
    <w:rsid w:val="00812308"/>
    <w:rsid w:val="0085143F"/>
    <w:rsid w:val="00884D00"/>
    <w:rsid w:val="008F28EF"/>
    <w:rsid w:val="00A865C7"/>
    <w:rsid w:val="00CC4CCD"/>
    <w:rsid w:val="00F4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6B975-A592-4E89-BA90-196A28F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D70B-04CD-41CB-AEBC-BDF2E636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7-07-01T03:58:00Z</dcterms:created>
  <dcterms:modified xsi:type="dcterms:W3CDTF">2017-07-01T05:54:00Z</dcterms:modified>
</cp:coreProperties>
</file>